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E6A" w:rsidRPr="003F3B18" w:rsidRDefault="008C2E6A" w:rsidP="008C2E6A">
      <w:pPr>
        <w:spacing w:line="360" w:lineRule="auto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3F3B18">
        <w:rPr>
          <w:rFonts w:ascii="Verdana" w:hAnsi="Verdana"/>
          <w:b/>
          <w:color w:val="1F497D" w:themeColor="text2"/>
          <w:sz w:val="28"/>
          <w:szCs w:val="28"/>
        </w:rPr>
        <w:t xml:space="preserve">LISTA RZECZOZNAWCÓW MAJĄTKOWYCH,  KTÓRYM PRZYZNANO HONOROWE,  </w:t>
      </w:r>
      <w:r>
        <w:rPr>
          <w:rFonts w:ascii="Verdana" w:hAnsi="Verdana"/>
          <w:b/>
          <w:color w:val="1F497D" w:themeColor="text2"/>
          <w:sz w:val="28"/>
          <w:szCs w:val="28"/>
        </w:rPr>
        <w:t>SREBRNE</w:t>
      </w:r>
      <w:r w:rsidRPr="003F3B18">
        <w:rPr>
          <w:rFonts w:ascii="Verdana" w:hAnsi="Verdana"/>
          <w:b/>
          <w:color w:val="1F497D" w:themeColor="text2"/>
          <w:sz w:val="28"/>
          <w:szCs w:val="28"/>
        </w:rPr>
        <w:t xml:space="preserve"> ODZNACZENIA  P F S R M</w:t>
      </w:r>
    </w:p>
    <w:p w:rsidR="00417CCF" w:rsidRDefault="00417CCF"/>
    <w:tbl>
      <w:tblPr>
        <w:tblW w:w="9880" w:type="dxa"/>
        <w:tblInd w:w="-214" w:type="dxa"/>
        <w:tblBorders>
          <w:insideH w:val="single" w:sz="4" w:space="0" w:color="1F497D" w:themeColor="text2"/>
          <w:insideV w:val="single" w:sz="8" w:space="0" w:color="1F497D" w:themeColor="text2"/>
        </w:tblBorders>
        <w:tblCellMar>
          <w:left w:w="70" w:type="dxa"/>
          <w:right w:w="70" w:type="dxa"/>
        </w:tblCellMar>
        <w:tblLook w:val="04A0"/>
      </w:tblPr>
      <w:tblGrid>
        <w:gridCol w:w="1008"/>
        <w:gridCol w:w="2953"/>
        <w:gridCol w:w="2885"/>
        <w:gridCol w:w="1213"/>
        <w:gridCol w:w="1821"/>
      </w:tblGrid>
      <w:tr w:rsidR="009E2995" w:rsidRPr="001139C5" w:rsidTr="009E2995">
        <w:trPr>
          <w:trHeight w:val="300"/>
        </w:trPr>
        <w:tc>
          <w:tcPr>
            <w:tcW w:w="1008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9E2995">
            <w:pPr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lp.</w:t>
            </w:r>
          </w:p>
        </w:tc>
        <w:tc>
          <w:tcPr>
            <w:tcW w:w="2953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D628D7">
            <w:pPr>
              <w:ind w:left="57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nazwisko i imię</w:t>
            </w:r>
          </w:p>
        </w:tc>
        <w:tc>
          <w:tcPr>
            <w:tcW w:w="2885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9E2995">
            <w:pPr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proofErr w:type="spellStart"/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stowarzyszenie</w:t>
            </w:r>
            <w:proofErr w:type="spellEnd"/>
          </w:p>
        </w:tc>
        <w:tc>
          <w:tcPr>
            <w:tcW w:w="1213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9E2995">
            <w:pPr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rok nadania</w:t>
            </w:r>
          </w:p>
        </w:tc>
        <w:tc>
          <w:tcPr>
            <w:tcW w:w="1821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9E2995">
            <w:pPr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odznaczenie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ładcza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Ryszard</w:t>
            </w:r>
          </w:p>
        </w:tc>
        <w:tc>
          <w:tcPr>
            <w:tcW w:w="2885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tcBorders>
              <w:top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1F497D" w:themeColor="text2"/>
            </w:tcBorders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ędrych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Halina</w:t>
            </w:r>
          </w:p>
        </w:tc>
        <w:tc>
          <w:tcPr>
            <w:tcW w:w="2885" w:type="dxa"/>
            <w:tcBorders>
              <w:top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tcBorders>
              <w:top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tcBorders>
              <w:top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czar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ro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owalczu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kąpska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Urbańczyk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chalak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hume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utro Adam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smowski Adam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asiński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ulwic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lfre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ernak Jac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ymański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rankowski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skulska Ha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rędkie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eczy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areg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siński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o/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ędzinia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ąbek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wank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chał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iczko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dz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ynowski Edw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aszkowski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o/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ydenk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szał Halic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iątek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łowska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awicki Wi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ronczak Ger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sprzak Aleksande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jewska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uczma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Andrzejewski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marul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Ulaszew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Gorzów Wlkp.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lczyk Piot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atajczak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uchalik Bernadet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olska Alicj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ikier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Grad Ha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iliński Waldema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czmarczyk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ieczny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nowski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walu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karżyński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obczak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rył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Janiak Leonard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Jankowski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enryk</w:t>
            </w:r>
            <w:proofErr w:type="spellEnd"/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Adamek Zdz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ichocki Maci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ajfer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ędrzejewska-Szmek Danu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ewandowski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ącze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ysiak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óżanka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lczow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lewski Mieczy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yrwas Edw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egarek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ygmuntowicz Zygmunt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blok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ranek Wi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ędrzejczyk Doro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zempek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ubecki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Łukasik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czuk Zeno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iewiadomski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ożko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androw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ie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wrzynek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bigniew Hajd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Żurek Jadwig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rzazga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łkiewicz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kołajczak Marze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owak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ilec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piel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piel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omczak Stef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ersiń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ieślak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koński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satka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ep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eutt-Kowal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atarz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arychta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ieliń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retes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smul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ław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strowski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rańska Doro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nuszewski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urowski Jul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silewski L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zier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łady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gner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echowski Arkad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ankowska Ha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ieczna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chalu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Honor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ulist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aprocka Urszul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eutt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offman Ce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eredy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oru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nicka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sińska Izabel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siński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naś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kołajczak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szyler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lczak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rkowski Witol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órniak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elbi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Iren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rosz Magdal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urgielewicz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leszyński Witol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śniewska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Żukrowski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lejk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ol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ołubicka H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ajewski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upiński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aziowski L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olska Alicj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achciał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urczyński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nigowska A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pel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szyń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nopk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lazło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eciejew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z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róblewska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łąkała Piot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echowicz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gdan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epit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emus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osek Haich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czor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obol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ygmunt Robert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atuszkie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Robert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obiech Ir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achur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ednarska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łuszko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us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roczyń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oszcze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ab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choc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walczyk Hel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aso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Cieciura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eszek</w:t>
            </w:r>
            <w:proofErr w:type="spellEnd"/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órka Włady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udos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ndel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iałek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hałabo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leksande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ymerman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ochań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omański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ilaro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ylw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złowski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Łubinie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słow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ller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owak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lszowy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reb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atoł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rózik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szek Jan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ąsowicz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tczyk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Żmuda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lejnik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Czerwiński Sławomi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sternak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łonka Maria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linowski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amiński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ochań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oroczyńska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terek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rojanowski Dar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łaj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Andrzej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szczyński Ja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Czajecki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aniowski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arwowski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eck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owalczyk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jcher Wi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linowski Narcy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uła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Olgie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Ślusarek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Furgalska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Mariol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trzelbicki Antoni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zczeszek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Iren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Biega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Goebel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Czarnecka Graż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amiń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raus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isińska Marz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ogosz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otyl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Niebudek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Wi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aluch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odolski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iudziński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óżańska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ójcik Stef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Jóźwiak Włady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Bratkowski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rzedlacka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óżycki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molińska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Graczyk Zof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rtkiewicz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eszczyńska</w:t>
            </w:r>
            <w:proofErr w:type="spellEnd"/>
            <w:r w:rsid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-</w:t>
            </w:r>
            <w:r w:rsid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r w:rsidR="00082DF9">
              <w:rPr>
                <w:rFonts w:asciiTheme="minorHAnsi" w:hAnsiTheme="minorHAnsi" w:cs="Tahoma"/>
                <w:color w:val="000000"/>
                <w:sz w:val="24"/>
                <w:szCs w:val="24"/>
              </w:rPr>
              <w:t>Drożdż</w:t>
            </w: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a Miro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eśka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ieliński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rody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Lid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rodaczewski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ukat Jac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ierasimiu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elano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Iwaszkiwe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dwig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kóbiec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limkowska Wie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ieczny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o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łod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ukie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Olg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ewandow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oszek Ren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sztalska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elano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piel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rzybor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tef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obiesiak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oru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arzęb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epień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czurek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ymański Franci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liwiński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uśni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Urszul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ak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oru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eczorek Leon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ewiór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róblewska Katarz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ając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ni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Zielona G.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aranowski Zdz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oszali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eer-Zwolińska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Cyran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Dąbrowski Cz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etkie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Drygas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Figiel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Florków Graż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Gabrel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WSRM Białysto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Gaca Rad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Grajewska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Iller Adam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ełowic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Feliks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oszali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aczyński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to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ozuń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lsztyn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am Doro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Lisiński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jews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kow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lsztyn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kołajczyk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siore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wietokrzyskie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awalaniec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oworól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Orłoś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indel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lesiń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Białysto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Przybyłek Stef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up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ogu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aleta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awiłow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dw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zulc Włod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omkiewicz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Białysto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wardowska Monik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ięckowska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ood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ójcik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lsztyn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iobro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yskowska Boż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ranowski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ś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arbuch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aldema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alent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Irena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opfer Boż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czmarek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ilian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Królikowska Urszula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wiatkowska-Sieledczy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liszewska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łecka Magdal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oszek Renata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Mrowca Eugeniusz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Pieczarka Monika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Rusin Krzysztof Jerzy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ator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Czesława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ikorska Bogumił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Sobczak Andrzej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osi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L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Ślusarczyk Marek Krzysztof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racz Dar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olcendorf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yg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c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Babski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Bugaj Jadwig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Daniel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Dudek Agnieszk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Garus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Gryboś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Gulba Marz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aczmarek Marci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alata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SRWN Oddział Olszty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amiń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azimiers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okoszczyńska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Zof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SRWN Oddział Płoc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ostka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rólczyk Romual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LSRM Zielona Gór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Leszkiewicz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SRWN Oddział Olszty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Lonski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Ługowska Ren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ciejewska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Fonts w:ascii="Calibri" w:hAnsi="Calibri"/>
                <w:sz w:val="24"/>
                <w:szCs w:val="24"/>
              </w:rPr>
              <w:t>PSRWN</w:t>
            </w: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Oddział Płoc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zur Zof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Pawłowska - </w:t>
            </w: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Żółkiewicz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Wie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rzylepa Alicj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Ruppert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- </w:t>
            </w: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Grembowska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Katarz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narska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obisiak Ir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tępień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zydlak Magdal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Tierling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Wawrzonek Emil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Witczak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25696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25696" w:rsidRPr="00D628D7" w:rsidRDefault="00C25696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25696" w:rsidRPr="00224218" w:rsidRDefault="00C25696" w:rsidP="001139C5">
            <w:pPr>
              <w:ind w:left="80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Izabela </w:t>
            </w: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Rącka</w:t>
            </w:r>
            <w:proofErr w:type="spellEnd"/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C25696" w:rsidRPr="00224218" w:rsidRDefault="00C25696" w:rsidP="001139C5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C25696" w:rsidRPr="00D628D7" w:rsidRDefault="00C25696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C25696" w:rsidRPr="00D628D7" w:rsidRDefault="00C25696" w:rsidP="00C2569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Bisping</w:t>
            </w:r>
            <w:proofErr w:type="spellEnd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Płock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Bogdańska Ew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Bożeniec</w:t>
            </w:r>
            <w:proofErr w:type="spellEnd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Jełowiecka</w:t>
            </w:r>
            <w:proofErr w:type="spellEnd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Czerniawski Bogu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Dobosz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Dziubek Sikor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Ficner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Grudziński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Gryczka Waldemar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Halicki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Jasiewicz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Jaworska -Tarnawska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aczkowski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Opole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antorek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arpiń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Molska Graży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Morzewska</w:t>
            </w:r>
            <w:proofErr w:type="spellEnd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Laur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awłowska Marty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uzio Witold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abat Jacek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tępień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zarafińska Adri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Wojtaszek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RSRM w Lublinie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Zegarek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Zygmuntowicz Michał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aczyk Agnieszk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awczuk Monik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wiatkow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 ZG.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ogowski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yd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alczak Bea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esołowska Aga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iczkow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0E6650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uciak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0E6650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askowska Elwir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F315F1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</w:tbl>
    <w:p w:rsidR="008C2E6A" w:rsidRPr="00D628D7" w:rsidRDefault="008C2E6A">
      <w:pPr>
        <w:rPr>
          <w:rFonts w:asciiTheme="minorHAnsi" w:hAnsiTheme="minorHAnsi"/>
          <w:sz w:val="24"/>
          <w:szCs w:val="24"/>
        </w:rPr>
      </w:pPr>
    </w:p>
    <w:sectPr w:rsidR="008C2E6A" w:rsidRPr="00D628D7" w:rsidSect="001139C5">
      <w:footerReference w:type="default" r:id="rId8"/>
      <w:pgSz w:w="11906" w:h="16838"/>
      <w:pgMar w:top="1417" w:right="566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C43" w:rsidRDefault="00F64C43" w:rsidP="00224218">
      <w:r>
        <w:separator/>
      </w:r>
    </w:p>
  </w:endnote>
  <w:endnote w:type="continuationSeparator" w:id="0">
    <w:p w:rsidR="00F64C43" w:rsidRDefault="00F64C43" w:rsidP="00224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0657"/>
      <w:docPartObj>
        <w:docPartGallery w:val="Page Numbers (Bottom of Page)"/>
        <w:docPartUnique/>
      </w:docPartObj>
    </w:sdtPr>
    <w:sdtEndPr>
      <w:rPr>
        <w:rFonts w:ascii="Calibri" w:hAnsi="Calibri"/>
        <w:color w:val="1F497D" w:themeColor="text2"/>
        <w:spacing w:val="60"/>
        <w:sz w:val="22"/>
        <w:szCs w:val="22"/>
      </w:rPr>
    </w:sdtEndPr>
    <w:sdtContent>
      <w:sdt>
        <w:sdtPr>
          <w:id w:val="17810662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color w:val="1F497D" w:themeColor="text2"/>
            <w:spacing w:val="60"/>
            <w:sz w:val="22"/>
            <w:szCs w:val="22"/>
          </w:rPr>
        </w:sdtEndPr>
        <w:sdtContent>
          <w:p w:rsidR="00F96A5A" w:rsidRDefault="00603FC8" w:rsidP="00F96A5A">
            <w:pPr>
              <w:pStyle w:val="Stopka"/>
              <w:pBdr>
                <w:top w:val="single" w:sz="4" w:space="1" w:color="D9D9D9" w:themeColor="background1" w:themeShade="D9"/>
              </w:pBdr>
              <w:jc w:val="right"/>
            </w:pP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fldChar w:fldCharType="begin"/>
            </w:r>
            <w:r w:rsidR="00F96A5A"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instrText xml:space="preserve"> PAGE   \* MERGEFORMAT </w:instrText>
            </w: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fldChar w:fldCharType="separate"/>
            </w:r>
            <w:r w:rsidR="005443D9">
              <w:rPr>
                <w:rFonts w:asciiTheme="minorHAnsi" w:hAnsiTheme="minorHAnsi"/>
                <w:noProof/>
                <w:color w:val="1F497D" w:themeColor="text2"/>
                <w:sz w:val="22"/>
                <w:szCs w:val="22"/>
              </w:rPr>
              <w:t>1</w:t>
            </w: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fldChar w:fldCharType="end"/>
            </w:r>
            <w:r w:rsidR="00F96A5A"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| s </w:t>
            </w:r>
            <w:proofErr w:type="spellStart"/>
            <w:r w:rsidR="00F96A5A" w:rsidRPr="008E12A4">
              <w:rPr>
                <w:rFonts w:asciiTheme="minorHAnsi" w:hAnsiTheme="minorHAnsi"/>
                <w:color w:val="1F497D" w:themeColor="text2"/>
                <w:spacing w:val="60"/>
                <w:sz w:val="22"/>
                <w:szCs w:val="22"/>
              </w:rPr>
              <w:t>trona</w:t>
            </w:r>
            <w:proofErr w:type="spellEnd"/>
          </w:p>
        </w:sdtContent>
      </w:sdt>
      <w:p w:rsidR="00224218" w:rsidRPr="00224218" w:rsidRDefault="00F96A5A" w:rsidP="00F96A5A">
        <w:pPr>
          <w:pStyle w:val="Nagwek"/>
          <w:rPr>
            <w:rFonts w:ascii="Calibri" w:hAnsi="Calibri"/>
            <w:color w:val="1F497D" w:themeColor="text2"/>
            <w:sz w:val="22"/>
            <w:szCs w:val="22"/>
          </w:rPr>
        </w:pPr>
        <w:r w:rsidRPr="00FD774B">
          <w:rPr>
            <w:rFonts w:ascii="Calibri" w:hAnsi="Calibri"/>
            <w:color w:val="A6A6A6" w:themeColor="background1" w:themeShade="A6"/>
            <w:sz w:val="22"/>
            <w:szCs w:val="22"/>
          </w:rPr>
          <w:t xml:space="preserve">stan </w:t>
        </w:r>
        <w:proofErr w:type="spellStart"/>
        <w:r w:rsidRPr="00FD774B">
          <w:rPr>
            <w:rFonts w:ascii="Calibri" w:hAnsi="Calibri"/>
            <w:color w:val="A6A6A6" w:themeColor="background1" w:themeShade="A6"/>
            <w:sz w:val="22"/>
            <w:szCs w:val="22"/>
          </w:rPr>
          <w:t>na</w:t>
        </w:r>
        <w:proofErr w:type="spellEnd"/>
        <w:r w:rsidRPr="00FD774B">
          <w:rPr>
            <w:rFonts w:ascii="Calibri" w:hAnsi="Calibri"/>
            <w:color w:val="A6A6A6" w:themeColor="background1" w:themeShade="A6"/>
            <w:sz w:val="22"/>
            <w:szCs w:val="22"/>
          </w:rPr>
          <w:t xml:space="preserve"> dzień </w:t>
        </w:r>
        <w:r w:rsidR="005443D9">
          <w:rPr>
            <w:rFonts w:ascii="Calibri" w:hAnsi="Calibri"/>
            <w:color w:val="A6A6A6" w:themeColor="background1" w:themeShade="A6"/>
            <w:sz w:val="22"/>
            <w:szCs w:val="22"/>
          </w:rPr>
          <w:t>28 września 2017</w:t>
        </w:r>
        <w:r w:rsidRPr="00FD774B">
          <w:rPr>
            <w:rFonts w:ascii="Calibri" w:hAnsi="Calibri"/>
            <w:color w:val="A6A6A6" w:themeColor="background1" w:themeShade="A6"/>
            <w:sz w:val="22"/>
            <w:szCs w:val="22"/>
          </w:rPr>
          <w:t xml:space="preserve"> r.</w:t>
        </w:r>
      </w:p>
    </w:sdtContent>
  </w:sdt>
  <w:p w:rsidR="00224218" w:rsidRDefault="002242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C43" w:rsidRDefault="00F64C43" w:rsidP="00224218">
      <w:r>
        <w:separator/>
      </w:r>
    </w:p>
  </w:footnote>
  <w:footnote w:type="continuationSeparator" w:id="0">
    <w:p w:rsidR="00F64C43" w:rsidRDefault="00F64C43" w:rsidP="00224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69BE"/>
    <w:multiLevelType w:val="hybridMultilevel"/>
    <w:tmpl w:val="CB86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E6A"/>
    <w:rsid w:val="00082DF9"/>
    <w:rsid w:val="000E6650"/>
    <w:rsid w:val="001139C5"/>
    <w:rsid w:val="00197BAB"/>
    <w:rsid w:val="00224218"/>
    <w:rsid w:val="002D19C8"/>
    <w:rsid w:val="00417CCF"/>
    <w:rsid w:val="00456DCE"/>
    <w:rsid w:val="005443D9"/>
    <w:rsid w:val="005B5CC4"/>
    <w:rsid w:val="005D2E01"/>
    <w:rsid w:val="00603FC8"/>
    <w:rsid w:val="00607E0B"/>
    <w:rsid w:val="008C2E6A"/>
    <w:rsid w:val="008C2F3A"/>
    <w:rsid w:val="00911310"/>
    <w:rsid w:val="00954ACF"/>
    <w:rsid w:val="009E2995"/>
    <w:rsid w:val="00C25696"/>
    <w:rsid w:val="00C35559"/>
    <w:rsid w:val="00D24453"/>
    <w:rsid w:val="00D628D7"/>
    <w:rsid w:val="00D74FFB"/>
    <w:rsid w:val="00D7756D"/>
    <w:rsid w:val="00EA5FCF"/>
    <w:rsid w:val="00EB097E"/>
    <w:rsid w:val="00EE408C"/>
    <w:rsid w:val="00F4794D"/>
    <w:rsid w:val="00F64C43"/>
    <w:rsid w:val="00F9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995"/>
    <w:pPr>
      <w:ind w:left="720"/>
      <w:contextualSpacing/>
    </w:pPr>
  </w:style>
  <w:style w:type="character" w:customStyle="1" w:styleId="Teksttreci12ptBezpogrubienia">
    <w:name w:val="Tekst treści + 12 pt;Bez pogrubienia"/>
    <w:basedOn w:val="Domylnaczcionkaakapitu"/>
    <w:rsid w:val="002242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24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2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4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2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AA74-2421-4680-81FD-FE995071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611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kretariat</cp:lastModifiedBy>
  <cp:revision>3</cp:revision>
  <cp:lastPrinted>2014-02-28T12:01:00Z</cp:lastPrinted>
  <dcterms:created xsi:type="dcterms:W3CDTF">2017-09-28T09:34:00Z</dcterms:created>
  <dcterms:modified xsi:type="dcterms:W3CDTF">2017-09-28T09:36:00Z</dcterms:modified>
</cp:coreProperties>
</file>